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</w:t>
      </w:r>
      <w:r w:rsidR="00E37F4A">
        <w:t xml:space="preserve">      </w:t>
      </w:r>
      <w:r w:rsidR="00457E05" w:rsidRPr="00457E05">
        <w:t xml:space="preserve">investicijų veiksmų programos 8 prioriteto „Socialinės įtraukties didinimas ir kova su skurdu“ </w:t>
      </w:r>
      <w:r w:rsidR="00053FB3">
        <w:t xml:space="preserve">priemonės </w:t>
      </w:r>
      <w:r w:rsidR="00EF54B3">
        <w:t xml:space="preserve">    </w:t>
      </w:r>
      <w:r w:rsidR="004F776C" w:rsidRPr="004F776C">
        <w:t>Nr. 08.1.3-CPVA-V-603 „Galvos smegenų kraujotakos ligų profilaktikos, diagnostikos ir gydymo paslaugų kokybės ir prieinamumo gerinimas“</w:t>
      </w:r>
      <w:r w:rsidR="004F776C">
        <w:t xml:space="preserve">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4F776C">
        <w:t>2</w:t>
      </w:r>
    </w:p>
    <w:p w:rsidR="00D6193C" w:rsidRPr="0024369A" w:rsidRDefault="004F776C" w:rsidP="00D27B12">
      <w:pPr>
        <w:tabs>
          <w:tab w:val="left" w:pos="4253"/>
        </w:tabs>
        <w:ind w:left="4253"/>
        <w:jc w:val="both"/>
      </w:pPr>
      <w:r>
        <w:t>3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F1399E"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43"/>
        <w:gridCol w:w="709"/>
        <w:gridCol w:w="709"/>
        <w:gridCol w:w="3656"/>
      </w:tblGrid>
      <w:tr w:rsidR="006F426D" w:rsidRPr="0024369A" w:rsidTr="00F1399E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943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656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1399E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3943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6C3B7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1399E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43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6C3B7A">
              <w:rPr>
                <w:i/>
                <w:sz w:val="22"/>
                <w:szCs w:val="22"/>
              </w:rPr>
              <w:t>.</w:t>
            </w:r>
            <w:r w:rsidRPr="006E64EF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1399E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43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="006C3B7A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1399E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</w:t>
            </w:r>
            <w:r w:rsidR="006C3B7A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</w:t>
      </w:r>
      <w:r w:rsidRPr="0024369A">
        <w:rPr>
          <w:sz w:val="20"/>
        </w:rPr>
        <w:t xml:space="preserve"> ___________    </w:t>
      </w:r>
      <w:r w:rsidR="00061EE5">
        <w:rPr>
          <w:sz w:val="20"/>
        </w:rPr>
        <w:t xml:space="preserve">    </w:t>
      </w:r>
      <w:r w:rsidR="006527B8">
        <w:rPr>
          <w:sz w:val="20"/>
        </w:rPr>
        <w:t xml:space="preserve">  </w:t>
      </w:r>
      <w:r w:rsidR="00F1399E">
        <w:rPr>
          <w:sz w:val="20"/>
        </w:rPr>
        <w:t xml:space="preserve">                       </w:t>
      </w:r>
      <w:r w:rsidR="006527B8">
        <w:rPr>
          <w:sz w:val="20"/>
        </w:rPr>
        <w:t xml:space="preserve">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</w:t>
      </w:r>
      <w:r w:rsidR="00F1399E">
        <w:rPr>
          <w:sz w:val="20"/>
        </w:rPr>
        <w:t xml:space="preserve">                         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F1399E">
      <w:headerReference w:type="even" r:id="rId8"/>
      <w:headerReference w:type="default" r:id="rId9"/>
      <w:footnotePr>
        <w:numFmt w:val="chicago"/>
      </w:footnotePr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F3" w:rsidRDefault="00AA33F3">
      <w:r>
        <w:separator/>
      </w:r>
    </w:p>
  </w:endnote>
  <w:endnote w:type="continuationSeparator" w:id="0">
    <w:p w:rsidR="00AA33F3" w:rsidRDefault="00AA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F3" w:rsidRDefault="00AA33F3">
      <w:r>
        <w:separator/>
      </w:r>
    </w:p>
  </w:footnote>
  <w:footnote w:type="continuationSeparator" w:id="0">
    <w:p w:rsidR="00AA33F3" w:rsidRDefault="00AA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4CC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1D64"/>
    <w:rsid w:val="001E3E78"/>
    <w:rsid w:val="001E45E5"/>
    <w:rsid w:val="001E5062"/>
    <w:rsid w:val="001E6438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1195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B4B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252E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4F776C"/>
    <w:rsid w:val="00501ABE"/>
    <w:rsid w:val="005036CC"/>
    <w:rsid w:val="005124BD"/>
    <w:rsid w:val="00520251"/>
    <w:rsid w:val="00523AD4"/>
    <w:rsid w:val="00524CC8"/>
    <w:rsid w:val="00527597"/>
    <w:rsid w:val="00536A1F"/>
    <w:rsid w:val="00536AE5"/>
    <w:rsid w:val="00542C6E"/>
    <w:rsid w:val="0054512D"/>
    <w:rsid w:val="0055171E"/>
    <w:rsid w:val="00551E87"/>
    <w:rsid w:val="00552BFC"/>
    <w:rsid w:val="00557373"/>
    <w:rsid w:val="0055742F"/>
    <w:rsid w:val="005601B9"/>
    <w:rsid w:val="005608EB"/>
    <w:rsid w:val="005619FF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3B7A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467E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5927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33F3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31E2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715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644C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3DEE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45C24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0BB8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54B3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399E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FCAD36-6BF3-4C81-B939-A47C021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28BE-3BC0-4A12-9CF7-64BA23E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8-10T10:00:00Z</cp:lastPrinted>
  <dcterms:created xsi:type="dcterms:W3CDTF">2017-10-20T07:47:00Z</dcterms:created>
  <dcterms:modified xsi:type="dcterms:W3CDTF">2017-10-20T07:47:00Z</dcterms:modified>
</cp:coreProperties>
</file>